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E6" w:rsidRDefault="00BC39E6" w:rsidP="00244B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 xml:space="preserve">Jednolity Europejski Dokument Zamówienia </w:t>
      </w:r>
      <w:r>
        <w:rPr>
          <w:rFonts w:ascii="Arial" w:hAnsi="Arial" w:cs="Arial"/>
          <w:b/>
          <w:bCs/>
          <w:sz w:val="26"/>
          <w:szCs w:val="26"/>
        </w:rPr>
        <w:t>JEDZ</w:t>
      </w:r>
    </w:p>
    <w:p w:rsidR="00244BEA" w:rsidRPr="0013535E" w:rsidRDefault="00244BEA" w:rsidP="00244BEA">
      <w:pPr>
        <w:jc w:val="center"/>
        <w:rPr>
          <w:rFonts w:cs="Arial"/>
          <w:b/>
          <w:bCs/>
          <w:sz w:val="20"/>
          <w:szCs w:val="20"/>
        </w:rPr>
      </w:pPr>
    </w:p>
    <w:p w:rsidR="00BC39E6" w:rsidRPr="0013535E" w:rsidRDefault="00BC39E6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13535E">
          <w:rPr>
            <w:rStyle w:val="Hipercze"/>
            <w:rFonts w:asciiTheme="minorHAnsi" w:hAnsiTheme="minorHAnsi" w:cs="Arial"/>
            <w:bCs/>
            <w:sz w:val="20"/>
            <w:szCs w:val="20"/>
          </w:rPr>
          <w:t>https://www.uzp.gov.pl/__data/assets/pdf_file/0014/31361/JEDZ-instrukcja.pdf</w:t>
        </w:r>
      </w:hyperlink>
      <w:r w:rsidRPr="0013535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44BEA" w:rsidRPr="0013535E" w:rsidRDefault="00244BEA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BC39E6" w:rsidRDefault="00BC39E6" w:rsidP="0014655C">
      <w:pPr>
        <w:jc w:val="center"/>
        <w:rPr>
          <w:b/>
          <w:sz w:val="20"/>
          <w:szCs w:val="20"/>
        </w:rPr>
      </w:pPr>
    </w:p>
    <w:p w:rsidR="00C83026" w:rsidRPr="002F0F6F" w:rsidRDefault="00C83026" w:rsidP="0014655C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: Informacje dotyczące postępowania o udzielenie zamówienia oraz instytucji zamawiającej lub podmiotu zamawiającego INFORMACJE NA TEMAT POSTĘPOWANIA O UDZIELENIE ZAMÓWIENIA</w:t>
      </w:r>
    </w:p>
    <w:tbl>
      <w:tblPr>
        <w:tblStyle w:val="Tabela-Siatka"/>
        <w:tblW w:w="5000" w:type="pct"/>
        <w:tblLook w:val="04A0"/>
      </w:tblPr>
      <w:tblGrid>
        <w:gridCol w:w="3370"/>
        <w:gridCol w:w="10848"/>
      </w:tblGrid>
      <w:tr w:rsidR="0014655C" w:rsidRPr="00E46545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3815" w:type="pct"/>
          </w:tcPr>
          <w:p w:rsidR="00AB2F49" w:rsidRPr="00FB0849" w:rsidRDefault="00AB2F49" w:rsidP="00AB2F4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0849">
              <w:rPr>
                <w:rFonts w:cs="Arial"/>
                <w:b/>
                <w:bCs/>
                <w:sz w:val="20"/>
                <w:szCs w:val="20"/>
              </w:rPr>
              <w:t xml:space="preserve">Gmina Skarżysko-Kamienna </w:t>
            </w:r>
          </w:p>
          <w:p w:rsidR="00AB2F49" w:rsidRPr="00FB0849" w:rsidRDefault="00AB2F49" w:rsidP="00AB2F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0849">
              <w:rPr>
                <w:rFonts w:cs="Arial"/>
                <w:b/>
                <w:sz w:val="20"/>
                <w:szCs w:val="20"/>
              </w:rPr>
              <w:t xml:space="preserve">ul. Sikorskiego 18 </w:t>
            </w:r>
          </w:p>
          <w:p w:rsidR="00AB2F49" w:rsidRPr="00FB0849" w:rsidRDefault="00AB2F49" w:rsidP="00AB2F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0849">
              <w:rPr>
                <w:rFonts w:cs="Arial"/>
                <w:b/>
                <w:sz w:val="20"/>
                <w:szCs w:val="20"/>
              </w:rPr>
              <w:t xml:space="preserve">26-110 </w:t>
            </w:r>
            <w:r w:rsidRPr="00FB0849">
              <w:rPr>
                <w:rFonts w:cs="Arial"/>
                <w:b/>
                <w:bCs/>
                <w:sz w:val="20"/>
                <w:szCs w:val="20"/>
              </w:rPr>
              <w:t>Skarżysko-Kamienna</w:t>
            </w:r>
          </w:p>
          <w:p w:rsidR="00AB2F49" w:rsidRPr="00FB0849" w:rsidRDefault="00AB2F49" w:rsidP="00AB2F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0849">
              <w:rPr>
                <w:rFonts w:cs="Arial"/>
                <w:b/>
                <w:sz w:val="20"/>
                <w:szCs w:val="20"/>
              </w:rPr>
              <w:t>tel. 041 252-01-00</w:t>
            </w:r>
          </w:p>
          <w:p w:rsidR="00AB2F49" w:rsidRPr="00FB0849" w:rsidRDefault="00AB2F49" w:rsidP="00AB2F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0849">
              <w:rPr>
                <w:rFonts w:cs="Arial"/>
                <w:b/>
                <w:sz w:val="20"/>
                <w:szCs w:val="20"/>
              </w:rPr>
              <w:t>fax. 041 252-02-00</w:t>
            </w:r>
          </w:p>
          <w:p w:rsidR="00AB2F49" w:rsidRPr="00FB0849" w:rsidRDefault="00AB2F49" w:rsidP="00AB2F49">
            <w:pPr>
              <w:jc w:val="center"/>
              <w:rPr>
                <w:rFonts w:cs="Arial"/>
                <w:b/>
                <w:sz w:val="20"/>
                <w:szCs w:val="20"/>
              </w:rPr>
            </w:pPr>
            <w:hyperlink r:id="rId9" w:history="1">
              <w:r w:rsidRPr="00FB0849">
                <w:rPr>
                  <w:rStyle w:val="Hipercze"/>
                  <w:rFonts w:cs="Arial"/>
                  <w:b/>
                  <w:sz w:val="20"/>
                  <w:szCs w:val="20"/>
                </w:rPr>
                <w:t>http://um.skarzysko.pl/</w:t>
              </w:r>
            </w:hyperlink>
            <w:r w:rsidRPr="00FB084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4655C" w:rsidRPr="00AB2F49" w:rsidRDefault="0014655C" w:rsidP="00E450A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3815" w:type="pct"/>
          </w:tcPr>
          <w:p w:rsidR="0014655C" w:rsidRPr="004C535F" w:rsidRDefault="00AB2F49" w:rsidP="004C535F">
            <w:pPr>
              <w:jc w:val="center"/>
              <w:rPr>
                <w:b/>
                <w:sz w:val="20"/>
                <w:szCs w:val="20"/>
              </w:rPr>
            </w:pPr>
            <w:r w:rsidRPr="00AB2F49">
              <w:rPr>
                <w:b/>
                <w:sz w:val="20"/>
                <w:szCs w:val="20"/>
              </w:rPr>
              <w:t>WYKONANIE KOMPLEKSOWEJ DOSTAWY GAZU ZIEMNEGO WYSOKOMETANOWEGO TYPU E NA POTRZEBY GRUPY ZAKUPOWEJ GMINY SKARŻYSKO-KAMIENNA</w:t>
            </w:r>
          </w:p>
        </w:tc>
      </w:tr>
      <w:tr w:rsidR="00E450A0" w:rsidRPr="002F0F6F" w:rsidTr="0014655C">
        <w:tc>
          <w:tcPr>
            <w:tcW w:w="1185" w:type="pct"/>
          </w:tcPr>
          <w:p w:rsidR="00E450A0" w:rsidRPr="002F0F6F" w:rsidRDefault="00E450A0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3815" w:type="pct"/>
          </w:tcPr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B0849">
              <w:rPr>
                <w:sz w:val="20"/>
                <w:szCs w:val="20"/>
              </w:rPr>
              <w:t xml:space="preserve">Przedmiotem niniejszego zamówienia jest WYKONANIE KOMPLEKSOWEJ DOSTAWY GAZU ZIEMNEGO WYSOKOMETANOWEGO TYPU E NA POTRZEBY GRUPY ZAKUPOWEJ GMINY SKARŻYSKO-KAMIENNA dla obiektów wskazanych w załączniku nr 1 do SIWZ. Dostarczanie gazu będzie się odbywać na podstawie umowy zawierającej postanowienia umowy sprzedaży i umowy o świadczenie usług przesyłania lub dystrybucji gazu (umowa kompleksowa) i będzie wykonywane zgodnie z przepisami ustawy z dnia 10 kwietnia 1997r. Prawo energetyczne ( </w:t>
            </w:r>
            <w:proofErr w:type="spellStart"/>
            <w:r w:rsidRPr="00FB0849">
              <w:rPr>
                <w:sz w:val="20"/>
                <w:szCs w:val="20"/>
              </w:rPr>
              <w:t>Dz.U</w:t>
            </w:r>
            <w:proofErr w:type="spellEnd"/>
            <w:r w:rsidRPr="00FB0849">
              <w:rPr>
                <w:sz w:val="20"/>
                <w:szCs w:val="20"/>
              </w:rPr>
              <w:t xml:space="preserve">. z 2012 r., poz. 1059 z </w:t>
            </w:r>
            <w:proofErr w:type="spellStart"/>
            <w:r w:rsidRPr="00FB0849">
              <w:rPr>
                <w:sz w:val="20"/>
                <w:szCs w:val="20"/>
              </w:rPr>
              <w:t>późn</w:t>
            </w:r>
            <w:proofErr w:type="spellEnd"/>
            <w:r w:rsidRPr="00FB0849">
              <w:rPr>
                <w:sz w:val="20"/>
                <w:szCs w:val="20"/>
              </w:rPr>
              <w:t>. zm.), Kodeksu Cywilnego oraz przepisami wykonawczymi wydanymi na ich podstawie.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 w:rsidRPr="00FB0849">
              <w:rPr>
                <w:sz w:val="20"/>
                <w:szCs w:val="20"/>
              </w:rPr>
              <w:t>Gmina Skarżysko-Kamienna  oraz jednostki wymienione w Załączniku nr 1 do SIWZ będą zawierać odrębne umowy wynikające z niniejszego postępowania o udzielenie zamówienia publicznego w trybie przetargu nieograniczonego na WYKONANIE KOMPLEKSOWEJ DOSTAWY GAZU ZIEMNEGO WYSOKOMETANOWEGO TYPU E NA POTRZEBY GRUPY ZAKUPOWEJ GMINY SKARŻYSKO-KAMIENNA.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B0849">
              <w:rPr>
                <w:sz w:val="20"/>
                <w:szCs w:val="20"/>
              </w:rPr>
              <w:t xml:space="preserve">Zamawiający, działa w imieniu własnym oraz na podstawie podpisanego Porozumienia (Porozumienie do wglądu w siedzibie </w:t>
            </w:r>
            <w:r w:rsidRPr="00FB0849">
              <w:rPr>
                <w:sz w:val="20"/>
                <w:szCs w:val="20"/>
              </w:rPr>
              <w:lastRenderedPageBreak/>
              <w:t>Zamawiającego), w imieniu: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 w:rsidRPr="00FB0849">
              <w:rPr>
                <w:sz w:val="20"/>
                <w:szCs w:val="20"/>
              </w:rPr>
              <w:t>•</w:t>
            </w:r>
            <w:r w:rsidRPr="00FB0849">
              <w:rPr>
                <w:sz w:val="20"/>
                <w:szCs w:val="20"/>
              </w:rPr>
              <w:tab/>
              <w:t>Gminy Wąchock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 w:rsidRPr="00FB0849">
              <w:rPr>
                <w:sz w:val="20"/>
                <w:szCs w:val="20"/>
              </w:rPr>
              <w:t>jak również ich jednostek organizacyjnych, które wskazane zostały w Załączniku nr 1 do SIWZ.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B0849">
              <w:rPr>
                <w:sz w:val="20"/>
                <w:szCs w:val="20"/>
              </w:rPr>
              <w:t>Zamówienie – kompleksowa dostaw gazu ziemnego do obiektów wymienionych w załączniku nr 1 do SIWZ: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B0849">
              <w:rPr>
                <w:sz w:val="20"/>
                <w:szCs w:val="20"/>
              </w:rPr>
              <w:t>Szacunkowe zapotrzebowanie gazu ziemnego w okresie od 01.12.2016 r. do 31.12.2018 r. wynosi 6 993 346,00 kWh.</w:t>
            </w:r>
          </w:p>
          <w:p w:rsidR="00AB2F49" w:rsidRPr="00FB0849" w:rsidRDefault="00AB2F49" w:rsidP="00AB2F49">
            <w:pPr>
              <w:jc w:val="both"/>
              <w:rPr>
                <w:sz w:val="20"/>
                <w:szCs w:val="20"/>
              </w:rPr>
            </w:pPr>
            <w:r w:rsidRPr="00FB0849">
              <w:rPr>
                <w:sz w:val="20"/>
                <w:szCs w:val="20"/>
              </w:rPr>
              <w:t>Na koszty korzystania z przedmiotu zamówienia  w ww. okresie składają się: opłata za sprzedaż gazu, opłata abonamentowa, opłata dystrybucyjna stała i opłata dystrybucyjna zmienna.</w:t>
            </w:r>
          </w:p>
          <w:p w:rsidR="00E450A0" w:rsidRPr="00494C1E" w:rsidRDefault="00AB2F49" w:rsidP="00AB2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B0849">
              <w:rPr>
                <w:sz w:val="20"/>
                <w:szCs w:val="20"/>
              </w:rPr>
              <w:t>Szacunkowa wartość zamówienia w okresie od 01.12.2016 r. do 31.12.2018 r. wynosi 1 140 876,35 zł. W kosztach ponoszonych w całym okresie korzystania z przedmiotu zamówienia nie zostały uwzględnione ewentualne opłaty za przekroczenie Mocy umownej, opłaty z tytułu niedostosowania się przez zamawiającego do ograniczeń wprowadzonych przez Operatora Systemu Dystrybucyjnego, oraz inne dodatkowe opłaty ustalone w Taryfie Operatora Systemu Dystrybucyjnego, Instrukcji Ruchu i Eksploatacji Sieci Dystrybucyjnej, która obowiązuje zarówno wszystkich Wykonawców jak i Zamawiających (sprzedawców i odbiorców), na zasadach wynikających z taryfy Operatora Systemu Dystrybucyjnego, Instrukcji Ruchu i Eksploatacji Sieci Dystrybucyjnej.</w:t>
            </w:r>
          </w:p>
        </w:tc>
      </w:tr>
      <w:tr w:rsidR="00E450A0" w:rsidRPr="002F0F6F" w:rsidTr="0014655C">
        <w:tc>
          <w:tcPr>
            <w:tcW w:w="1185" w:type="pct"/>
          </w:tcPr>
          <w:p w:rsidR="00E450A0" w:rsidRPr="002F0F6F" w:rsidRDefault="00E450A0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Numer referencyjny nadany sprawie przez instytucję zamawiającą lub podmiot zamawiający (jeżeli dotyczy):</w:t>
            </w:r>
          </w:p>
        </w:tc>
        <w:tc>
          <w:tcPr>
            <w:tcW w:w="3815" w:type="pct"/>
          </w:tcPr>
          <w:p w:rsidR="00E450A0" w:rsidRPr="002F0F6F" w:rsidRDefault="00E450A0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E450A0" w:rsidRPr="002F0F6F" w:rsidRDefault="00AB2F49" w:rsidP="00C83026">
            <w:pPr>
              <w:jc w:val="center"/>
              <w:rPr>
                <w:b/>
                <w:sz w:val="20"/>
                <w:szCs w:val="20"/>
              </w:rPr>
            </w:pPr>
            <w:r w:rsidRPr="00AB2F49">
              <w:rPr>
                <w:b/>
                <w:sz w:val="20"/>
                <w:szCs w:val="20"/>
              </w:rPr>
              <w:t>ZP.271.18.2016</w:t>
            </w:r>
          </w:p>
        </w:tc>
      </w:tr>
    </w:tbl>
    <w:p w:rsidR="00C83026" w:rsidRPr="002F0F6F" w:rsidRDefault="00C83026" w:rsidP="00C83026">
      <w:pPr>
        <w:jc w:val="center"/>
        <w:rPr>
          <w:b/>
          <w:sz w:val="20"/>
          <w:szCs w:val="20"/>
        </w:rPr>
      </w:pPr>
    </w:p>
    <w:p w:rsidR="0014655C" w:rsidRPr="002F0F6F" w:rsidRDefault="0014655C" w:rsidP="002F0F6F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I: Informacje dotyczące wykonawcy A: INFORMACJE NA TEMAT WYKONAWCY</w:t>
      </w:r>
    </w:p>
    <w:tbl>
      <w:tblPr>
        <w:tblStyle w:val="Tabela-Siatka"/>
        <w:tblW w:w="4927" w:type="pct"/>
        <w:tblLook w:val="04A0"/>
      </w:tblPr>
      <w:tblGrid>
        <w:gridCol w:w="3368"/>
        <w:gridCol w:w="10642"/>
      </w:tblGrid>
      <w:tr w:rsidR="00D96D22" w:rsidRPr="002F0F6F" w:rsidTr="00245F0D">
        <w:tc>
          <w:tcPr>
            <w:tcW w:w="1202" w:type="pct"/>
          </w:tcPr>
          <w:p w:rsidR="00D96D22" w:rsidRPr="002F0F6F" w:rsidRDefault="00D96D22" w:rsidP="00F600C2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Identyfikacja:</w:t>
            </w:r>
          </w:p>
        </w:tc>
        <w:tc>
          <w:tcPr>
            <w:tcW w:w="3798" w:type="pct"/>
          </w:tcPr>
          <w:p w:rsidR="00D96D22" w:rsidRPr="002F0F6F" w:rsidRDefault="00D96D22" w:rsidP="00FD6A99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F600C2" w:rsidRPr="002F0F6F" w:rsidTr="00245F0D">
        <w:tc>
          <w:tcPr>
            <w:tcW w:w="1202" w:type="pct"/>
          </w:tcPr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Nazwa:</w:t>
            </w:r>
          </w:p>
        </w:tc>
        <w:tc>
          <w:tcPr>
            <w:tcW w:w="3798" w:type="pct"/>
          </w:tcPr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FD6A99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Numer VAT, jeżeli dotyczy: </w:t>
            </w:r>
          </w:p>
          <w:p w:rsidR="0014655C" w:rsidRPr="002F0F6F" w:rsidRDefault="00245F0D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numer VAT nie ma </w:t>
            </w:r>
            <w:r w:rsidR="00FD6A99" w:rsidRPr="002F0F6F">
              <w:rPr>
                <w:sz w:val="20"/>
                <w:szCs w:val="20"/>
              </w:rPr>
              <w:t>zastosowania, proszę podać inny krajowy numer identyfikacyjny, jeżeli jest wymagany i ma zastosowanie.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3798" w:type="pct"/>
          </w:tcPr>
          <w:p w:rsidR="0014655C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Osoba lub osoby wyznaczone do kontaktów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 Adres e-mail:</w:t>
            </w:r>
          </w:p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internetowy (adres </w:t>
            </w:r>
            <w:proofErr w:type="spellStart"/>
            <w:r w:rsidRPr="002F0F6F">
              <w:rPr>
                <w:sz w:val="20"/>
                <w:szCs w:val="20"/>
              </w:rPr>
              <w:t>www</w:t>
            </w:r>
            <w:proofErr w:type="spellEnd"/>
            <w:r w:rsidRPr="002F0F6F">
              <w:rPr>
                <w:sz w:val="20"/>
                <w:szCs w:val="20"/>
              </w:rPr>
              <w:t>) (jeżeli dotyczy):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 xml:space="preserve">Informacje ogólne: </w:t>
            </w:r>
          </w:p>
        </w:tc>
        <w:tc>
          <w:tcPr>
            <w:tcW w:w="3798" w:type="pct"/>
          </w:tcPr>
          <w:p w:rsidR="0014655C" w:rsidRPr="002F0F6F" w:rsidRDefault="00C50615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jest </w:t>
            </w:r>
            <w:proofErr w:type="spellStart"/>
            <w:r w:rsidRPr="002F0F6F">
              <w:rPr>
                <w:sz w:val="20"/>
                <w:szCs w:val="20"/>
              </w:rPr>
              <w:t>mikroprzedsiębiorstwem</w:t>
            </w:r>
            <w:proofErr w:type="spellEnd"/>
            <w:r w:rsidRPr="002F0F6F">
              <w:rPr>
                <w:sz w:val="20"/>
                <w:szCs w:val="20"/>
              </w:rPr>
              <w:t xml:space="preserve"> bądź małym lub średnim przedsiębiorstwem? 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Tak 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</w:t>
            </w:r>
          </w:p>
        </w:tc>
      </w:tr>
      <w:tr w:rsidR="00B36B6D" w:rsidRPr="002F0F6F" w:rsidTr="00245F0D">
        <w:tc>
          <w:tcPr>
            <w:tcW w:w="1202" w:type="pct"/>
          </w:tcPr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,Bold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dynie w przypadku gdy zamówienie jest zastrzeżone: </w:t>
            </w:r>
            <w:r w:rsidRPr="002F0F6F">
              <w:rPr>
                <w:rFonts w:cs="Times New Roman"/>
                <w:sz w:val="20"/>
                <w:szCs w:val="20"/>
              </w:rPr>
              <w:t>czy wykonawca jest zakład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pracy chronionej, „przedsiębiorstw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społecznym” lub czy będzie realizował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zamówienie w ramach programów zatrudnienia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chronionego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żeli </w:t>
            </w:r>
            <w:r w:rsidRPr="002F0F6F">
              <w:rPr>
                <w:rFonts w:cs="Times New Roman"/>
                <w:b/>
                <w:bCs/>
                <w:sz w:val="20"/>
                <w:szCs w:val="20"/>
              </w:rPr>
              <w:t>tak,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>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eżeli jest to wymagane, proszę określić,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októrej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kategorii lub których kategorii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pracowników niepełnosprawnych lub</w:t>
            </w:r>
          </w:p>
          <w:p w:rsidR="00B36B6D" w:rsidRPr="002F0F6F" w:rsidRDefault="00B36B6D" w:rsidP="00B36B6D">
            <w:pPr>
              <w:rPr>
                <w:sz w:val="20"/>
                <w:szCs w:val="20"/>
              </w:rPr>
            </w:pP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798" w:type="pct"/>
          </w:tcPr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 …..  ] Tak [ …..  ] Nie</w:t>
            </w: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BD31D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] Tak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dotyczy</w:t>
            </w:r>
          </w:p>
        </w:tc>
      </w:tr>
      <w:tr w:rsidR="00D96D22" w:rsidRPr="002F0F6F" w:rsidTr="00245F0D">
        <w:tc>
          <w:tcPr>
            <w:tcW w:w="1202" w:type="pct"/>
          </w:tcPr>
          <w:p w:rsidR="00180A43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Jeżeli tak: </w:t>
            </w:r>
          </w:p>
          <w:p w:rsidR="00D96D22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</w:t>
            </w:r>
            <w:r w:rsidRPr="002F0F6F">
              <w:rPr>
                <w:b/>
                <w:sz w:val="20"/>
                <w:szCs w:val="20"/>
              </w:rPr>
              <w:lastRenderedPageBreak/>
              <w:t>części, uzupełnić część V (w stosownych przypadkach) oraz w każdym przypadku wypełnić i podpisać część VI.</w:t>
            </w:r>
          </w:p>
          <w:p w:rsidR="003D2E5C" w:rsidRPr="002F0F6F" w:rsidRDefault="006B278F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podać nazwę wykazu lub zaświadczenia i odpowiedni numer rejestracyjny lub numer zaświadczenia, jeżeli dotyczy: </w:t>
            </w:r>
          </w:p>
          <w:p w:rsidR="006B278F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:rsidR="003D2E5C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) dane referencyjne stanowiące podstawę wpisu do wykazu lub wydania zaświadczenia oraz, w stosownych przypadkach, klasyfikację nadaną w a) [……] b)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 c) [……] d) [] Tak [] Nie Jw. 11 urzędowym wykazie:</w:t>
            </w:r>
          </w:p>
          <w:p w:rsidR="006B278F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d) Czy wpis do wykazu lub wydane zaświadczenie obejmują wszystkie wymagane kryteria kwalifikacji?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eżeli nie: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roszę dodatkowo uzupełnić brakujące informacje w części IV w sekcjach A, B, C lub D, w zależności od przypadku. WYŁĄCZNIE jeżeli jest to wymagane w stosownym ogłoszeniu lub dokumentach zamówienia:</w:t>
            </w:r>
          </w:p>
          <w:p w:rsidR="00B55FE2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Czy wykonawca będzie w stanie przedstawić zaświadczenie odnoszące się do płatności składek na </w:t>
            </w:r>
            <w:r w:rsidRPr="002F0F6F">
              <w:rPr>
                <w:sz w:val="20"/>
                <w:szCs w:val="20"/>
              </w:rPr>
              <w:lastRenderedPageBreak/>
              <w:t>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6B278F" w:rsidRPr="002F0F6F" w:rsidRDefault="003D2E5C" w:rsidP="003D2E5C">
            <w:pPr>
              <w:jc w:val="both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  <w:p w:rsidR="006B278F" w:rsidRPr="002F0F6F" w:rsidRDefault="006B278F" w:rsidP="003D2E5C">
            <w:pPr>
              <w:jc w:val="both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 xml:space="preserve"> lub organ, dokładne dane referencyjne dokumentacji): [……][……][……][……]</w:t>
            </w:r>
          </w:p>
          <w:p w:rsidR="003D2E5C" w:rsidRPr="002F0F6F" w:rsidRDefault="003D2E5C" w:rsidP="003D2E5C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3798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856E2A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3798" w:type="pct"/>
          </w:tcPr>
          <w:p w:rsidR="00D96D22" w:rsidRPr="002F0F6F" w:rsidRDefault="00856E2A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D96D22" w:rsidRPr="002F0F6F" w:rsidTr="00245F0D">
        <w:tc>
          <w:tcPr>
            <w:tcW w:w="1202" w:type="pct"/>
          </w:tcPr>
          <w:p w:rsidR="00856E2A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wskazać rolę wykonawcy w grupie (lider, odpowiedzialny za określone zadania itd.)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Proszę wskazać pozostałych wykonawców biorących wspólnie udział w postępowaniu o udzielenie zamówienia: </w:t>
            </w:r>
          </w:p>
          <w:p w:rsidR="00D96D22" w:rsidRPr="002F0F6F" w:rsidRDefault="00856E2A" w:rsidP="00856E2A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: 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Części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9D62E6" w:rsidP="002F0F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W stosownych przypadkach wskazanie części zamówienia, w odniesieniu do której (których)</w:t>
            </w:r>
            <w:r w:rsidR="002F0F6F">
              <w:rPr>
                <w:rFonts w:cs="Times New Roman"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wykonawca zamierza złożyć ofertę.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 ]</w:t>
            </w:r>
          </w:p>
        </w:tc>
      </w:tr>
    </w:tbl>
    <w:p w:rsidR="0014655C" w:rsidRPr="002F0F6F" w:rsidRDefault="0014655C" w:rsidP="00C83026">
      <w:pPr>
        <w:jc w:val="center"/>
        <w:rPr>
          <w:b/>
          <w:sz w:val="20"/>
          <w:szCs w:val="20"/>
        </w:rPr>
      </w:pPr>
    </w:p>
    <w:p w:rsidR="00F11FFD" w:rsidRPr="002F0F6F" w:rsidRDefault="00F11FFD" w:rsidP="009D62E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lastRenderedPageBreak/>
        <w:t>B: INFORMACJE NA TEMAT PRZEDSTAWICIELI WYKONAWCY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F11FFD" w:rsidRPr="002F0F6F" w:rsidTr="00F11FFD"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e-mail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7071" w:type="dxa"/>
          </w:tcPr>
          <w:p w:rsidR="00F11FFD" w:rsidRPr="002F0F6F" w:rsidRDefault="002A682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:rsidR="00F11FFD" w:rsidRPr="002F0F6F" w:rsidRDefault="00F11FFD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0153D3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153D3" w:rsidRPr="002F0F6F" w:rsidTr="000153D3"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Zależność od innych podmiotów: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0153D3" w:rsidRPr="002F0F6F" w:rsidTr="000153D3">
        <w:tc>
          <w:tcPr>
            <w:tcW w:w="7071" w:type="dxa"/>
          </w:tcPr>
          <w:p w:rsidR="000153D3" w:rsidRPr="002F0F6F" w:rsidRDefault="000153D3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FORMACJE DOTYCZĄCE PODWYKONAWCÓW, NA KTÓRYCH ZDOLNOŚCI WYKONAWCA NIE POLEG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wykonawstwo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92646B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  <w:p w:rsidR="00D90775" w:rsidRPr="002F0F6F" w:rsidRDefault="00D90775" w:rsidP="0092646B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92646B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8A7011" w:rsidRDefault="008A7011" w:rsidP="00375DC4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 i o ile jest to wiadome, proszę podać wykaz proponowanych podwykonawców: [</w:t>
            </w:r>
            <w:r w:rsidR="0092646B" w:rsidRPr="002F0F6F">
              <w:rPr>
                <w:sz w:val="20"/>
                <w:szCs w:val="20"/>
              </w:rPr>
              <w:t>………………….</w:t>
            </w:r>
            <w:r w:rsidRPr="002F0F6F">
              <w:rPr>
                <w:sz w:val="20"/>
                <w:szCs w:val="20"/>
              </w:rPr>
              <w:t>…]</w:t>
            </w:r>
          </w:p>
          <w:p w:rsidR="00375DC4" w:rsidRDefault="00375DC4" w:rsidP="00375DC4">
            <w:pPr>
              <w:jc w:val="center"/>
              <w:rPr>
                <w:sz w:val="20"/>
                <w:szCs w:val="20"/>
              </w:rPr>
            </w:pPr>
          </w:p>
          <w:p w:rsidR="00375DC4" w:rsidRPr="002F0F6F" w:rsidRDefault="00375DC4" w:rsidP="0024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Wykonawca wraz z ofertą składa informację w jakiej części wykonanie zamówienia zamierza zlecić osobom trzecim w ramach podwykonawstwa zgodnie z załącznikiem nr </w:t>
            </w:r>
            <w:r w:rsidR="00E465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o SIWZ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BA1D1D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lastRenderedPageBreak/>
        <w:t>Część III: Podstawy wykluczenia</w:t>
      </w:r>
    </w:p>
    <w:p w:rsidR="008A7011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 xml:space="preserve"> A: PODSTAWY ZWIĄZANE Z WYROKAMI SKAZUJĄCYMI ZA PRZESTĘPSTW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7071" w:type="dxa"/>
          </w:tcPr>
          <w:p w:rsidR="00FF7794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A7011" w:rsidRPr="002F0F6F" w:rsidRDefault="008A7011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odnośna dokumentacja jest dostępna w formie elektronicznej, proszę wskazać: 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[……]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: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datę wyroku, określić, których spośród punktów 1–6 on dotyczy, oraz podać powód(- ody) skazania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wskazać, kto został skazany [ ]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ata: [ ], punkt(-y): [ ], powód(-ody): [ ]</w:t>
            </w: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ługość okresu wykluczenia [……] oraz punkt(- y), którego(-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>) to dotyczy.</w:t>
            </w:r>
          </w:p>
          <w:p w:rsidR="006530CC" w:rsidRPr="002F0F6F" w:rsidRDefault="006530CC" w:rsidP="006530CC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i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Jeżeli odnośna dokumentacja jest dostępna w formie elektronicznej, proszę wskazać: (adres internetowy, wydający </w:t>
            </w:r>
            <w:proofErr w:type="spellStart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asciiTheme="minorHAnsi" w:hAnsiTheme="minorHAnsi"/>
                <w:i/>
                <w:sz w:val="20"/>
                <w:szCs w:val="20"/>
              </w:rPr>
              <w:t xml:space="preserve"> lub organ, dokładne dane referencyjne dokumentacji): [……][……][……][……]17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DA319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18 („samooczyszczenie”)?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AF2FB1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</w:t>
            </w:r>
            <w:r w:rsidR="00AF2FB1" w:rsidRPr="002F0F6F">
              <w:rPr>
                <w:sz w:val="20"/>
                <w:szCs w:val="20"/>
              </w:rPr>
              <w:t>wzięte środki (</w:t>
            </w:r>
            <w:r w:rsidR="00AF2FB1" w:rsidRPr="002F0F6F">
              <w:rPr>
                <w:rFonts w:cs="Verdana"/>
                <w:sz w:val="20"/>
                <w:szCs w:val="20"/>
              </w:rPr>
              <w:t>Uwzględniając charakter popełnionych przestępstw (jednorazowe, powtarzające się, systematyczne itd.), objaśnienie powinno wykazywać stosowność przedsięwziętych środków)</w:t>
            </w:r>
            <w:r w:rsidRPr="002F0F6F">
              <w:rPr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</w:tbl>
    <w:p w:rsidR="008A7011" w:rsidRPr="002F0F6F" w:rsidRDefault="008A7011" w:rsidP="00C83026">
      <w:pPr>
        <w:jc w:val="center"/>
        <w:rPr>
          <w:b/>
          <w:sz w:val="20"/>
          <w:szCs w:val="20"/>
        </w:rPr>
      </w:pPr>
    </w:p>
    <w:p w:rsidR="00D162C3" w:rsidRPr="002F0F6F" w:rsidRDefault="00D162C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PODSTAWY ZWIĄZANE Z PŁATNOŚCIĄ PODATKÓW LUB SKŁADEK NA UBEZPIECZENIE SPOŁECZNE</w:t>
      </w:r>
    </w:p>
    <w:tbl>
      <w:tblPr>
        <w:tblStyle w:val="Tabela-Siatka"/>
        <w:tblW w:w="5000" w:type="pct"/>
        <w:tblLook w:val="04A0"/>
      </w:tblPr>
      <w:tblGrid>
        <w:gridCol w:w="6216"/>
        <w:gridCol w:w="4001"/>
        <w:gridCol w:w="4001"/>
      </w:tblGrid>
      <w:tr w:rsidR="00D162C3" w:rsidRPr="002F0F6F" w:rsidTr="00245F0D">
        <w:tc>
          <w:tcPr>
            <w:tcW w:w="2186" w:type="pct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2814" w:type="pct"/>
            <w:gridSpan w:val="2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A54E08" w:rsidRPr="002F0F6F" w:rsidTr="00245F0D">
        <w:trPr>
          <w:trHeight w:val="1365"/>
        </w:trPr>
        <w:tc>
          <w:tcPr>
            <w:tcW w:w="2186" w:type="pct"/>
          </w:tcPr>
          <w:p w:rsidR="00A54E08" w:rsidRDefault="00A54E08" w:rsidP="00667D46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  <w:p w:rsidR="00245F0D" w:rsidRDefault="00245F0D" w:rsidP="00667D46">
            <w:pPr>
              <w:rPr>
                <w:sz w:val="20"/>
                <w:szCs w:val="20"/>
              </w:rPr>
            </w:pPr>
          </w:p>
          <w:p w:rsidR="00245F0D" w:rsidRPr="002F0F6F" w:rsidRDefault="00245F0D" w:rsidP="00667D46">
            <w:pPr>
              <w:rPr>
                <w:sz w:val="20"/>
                <w:szCs w:val="20"/>
              </w:rPr>
            </w:pPr>
          </w:p>
        </w:tc>
        <w:tc>
          <w:tcPr>
            <w:tcW w:w="2814" w:type="pct"/>
            <w:gridSpan w:val="2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4E08" w:rsidRPr="002F0F6F" w:rsidTr="00245F0D">
        <w:trPr>
          <w:trHeight w:val="551"/>
        </w:trPr>
        <w:tc>
          <w:tcPr>
            <w:tcW w:w="2186" w:type="pct"/>
            <w:vMerge w:val="restart"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nie, proszę wskazać: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 państwo lub państwo członkowskie, którego to dotyczy;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jakiej kwoty to dotyczy?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w jaki sposób zostało ustalone to naruszenie obowiązków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1) w trybie decyzji sądowej lub administracyjnej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Czy ta decyzja jest ostateczna i wiążąca?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datę wyroku lub decyzji.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W przypadku wyroku, o ile została w nim bezpośrednio określona, długość okresu wykluczenia: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2) w inny sposób? Proszę sprecyzować, w jaki: </w:t>
            </w:r>
          </w:p>
          <w:p w:rsidR="00A54E08" w:rsidRPr="002F0F6F" w:rsidRDefault="00A54E08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odatki:</w:t>
            </w:r>
          </w:p>
        </w:tc>
        <w:tc>
          <w:tcPr>
            <w:tcW w:w="1407" w:type="pct"/>
          </w:tcPr>
          <w:p w:rsidR="00A54E08" w:rsidRPr="002F0F6F" w:rsidRDefault="00A54E08" w:rsidP="00A54E08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Składki na ubezpieczenie społeczne: </w:t>
            </w:r>
          </w:p>
        </w:tc>
      </w:tr>
      <w:tr w:rsidR="00A54E08" w:rsidRPr="002F0F6F" w:rsidTr="00245F0D">
        <w:trPr>
          <w:trHeight w:val="2145"/>
        </w:trPr>
        <w:tc>
          <w:tcPr>
            <w:tcW w:w="2186" w:type="pct"/>
            <w:vMerge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2) [ …</w:t>
            </w:r>
            <w:r w:rsidR="00F90455" w:rsidRPr="002F0F6F">
              <w:rPr>
                <w:sz w:val="20"/>
                <w:szCs w:val="20"/>
              </w:rPr>
              <w:t xml:space="preserve">.. </w:t>
            </w:r>
            <w:r w:rsidRPr="002F0F6F">
              <w:rPr>
                <w:sz w:val="20"/>
                <w:szCs w:val="20"/>
              </w:rPr>
              <w:t xml:space="preserve">] </w:t>
            </w:r>
          </w:p>
          <w:p w:rsidR="00A54E08" w:rsidRPr="002F0F6F" w:rsidRDefault="00A54E08" w:rsidP="00A54E0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A54E08" w:rsidP="00A54E08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  <w:tc>
          <w:tcPr>
            <w:tcW w:w="1407" w:type="pct"/>
          </w:tcPr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2) [ …] </w:t>
            </w:r>
          </w:p>
          <w:p w:rsidR="007F0191" w:rsidRPr="002F0F6F" w:rsidRDefault="0027207A" w:rsidP="007F019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27207A" w:rsidP="007F0191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7F0191" w:rsidRPr="002F0F6F" w:rsidTr="00245F0D">
        <w:tc>
          <w:tcPr>
            <w:tcW w:w="2186" w:type="pct"/>
          </w:tcPr>
          <w:p w:rsidR="007F0191" w:rsidRPr="002F0F6F" w:rsidRDefault="007F0191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2814" w:type="pct"/>
            <w:gridSpan w:val="2"/>
          </w:tcPr>
          <w:p w:rsidR="007F0191" w:rsidRPr="002F0F6F" w:rsidRDefault="007F0191" w:rsidP="009C730D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</w:tbl>
    <w:p w:rsidR="00D162C3" w:rsidRPr="002F0F6F" w:rsidRDefault="00D162C3" w:rsidP="00C83026">
      <w:pPr>
        <w:jc w:val="center"/>
        <w:rPr>
          <w:b/>
          <w:sz w:val="20"/>
          <w:szCs w:val="20"/>
        </w:rPr>
      </w:pPr>
    </w:p>
    <w:p w:rsidR="00C6635E" w:rsidRPr="002F0F6F" w:rsidRDefault="00C6635E" w:rsidP="00C72947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PODSTAWY ZWIĄZANE Z NIEWYPŁACALNOŚCIĄ, KONFLIKTEM INTERESÓW LUB WYKROCZENIAMI ZAWODOWYM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C6635E" w:rsidRPr="002F0F6F" w:rsidTr="00C6635E"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 w:val="restart"/>
          </w:tcPr>
          <w:p w:rsidR="00C6635E" w:rsidRPr="002F0F6F" w:rsidRDefault="00C6635E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wykazania swojej rzetelności </w:t>
            </w:r>
            <w:r w:rsidRPr="002F0F6F">
              <w:rPr>
                <w:sz w:val="20"/>
                <w:szCs w:val="20"/>
              </w:rPr>
              <w:lastRenderedPageBreak/>
              <w:t xml:space="preserve">pomimo istnienia odpowiedniej podstawy wykluczenia („samooczyszczenie”)? </w:t>
            </w:r>
          </w:p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wzięte środki: 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Czy wykonawca znajduje się w jednej z następujących sytuacji: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zbankrutował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prowadzone jest wobec niego postępowanie upadłościowe lub likwidacyjne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zawarł układ z wierzycielami; lub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jego aktywami zarządza likwidator lub sąd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f) jego działalność gospodarcza jest zawieszona?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: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szczegółowe informacje: </w:t>
            </w:r>
          </w:p>
          <w:p w:rsidR="00822CA8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Proszę podać powody, które pomimo powyższej sytuacji umożliwiają realizację zamówienia, z</w:t>
            </w:r>
            <w:r w:rsidR="00822CA8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uwzględnieniem mających zastosowanie przepisów krajowych i środków dotyczących kontynuowania działalności gospodarczej.</w:t>
            </w:r>
          </w:p>
          <w:p w:rsidR="00822CA8" w:rsidRPr="002F0F6F" w:rsidRDefault="00822CA8" w:rsidP="00F90455">
            <w:pPr>
              <w:rPr>
                <w:sz w:val="20"/>
                <w:szCs w:val="20"/>
              </w:rPr>
            </w:pPr>
          </w:p>
          <w:p w:rsidR="00C6635E" w:rsidRPr="002F0F6F" w:rsidRDefault="00C6635E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1D3F66" w:rsidRPr="002F0F6F" w:rsidRDefault="001D3F66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- </w:t>
            </w:r>
            <w:r w:rsidR="001D3F66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1D3F66">
            <w:pPr>
              <w:rPr>
                <w:i/>
                <w:sz w:val="20"/>
                <w:szCs w:val="20"/>
              </w:rPr>
            </w:pPr>
          </w:p>
          <w:p w:rsidR="00C6635E" w:rsidRPr="002F0F6F" w:rsidRDefault="00C6635E" w:rsidP="001D3F66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i/>
                <w:sz w:val="20"/>
                <w:szCs w:val="20"/>
              </w:rPr>
              <w:t>urząd</w:t>
            </w:r>
            <w:proofErr w:type="spellEnd"/>
            <w:r w:rsidRPr="002F0F6F">
              <w:rPr>
                <w:i/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C6635E" w:rsidRPr="002F0F6F" w:rsidTr="00C6635E">
        <w:trPr>
          <w:trHeight w:val="683"/>
        </w:trPr>
        <w:tc>
          <w:tcPr>
            <w:tcW w:w="7071" w:type="dxa"/>
            <w:vMerge w:val="restart"/>
          </w:tcPr>
          <w:p w:rsidR="00C6635E" w:rsidRPr="002F0F6F" w:rsidRDefault="00C6635E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jest winien poważnego wykroczenia zawodowego? </w:t>
            </w:r>
          </w:p>
          <w:p w:rsidR="00C6635E" w:rsidRPr="002F0F6F" w:rsidRDefault="00C6635E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6635E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rPr>
          <w:trHeight w:val="682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proszę opisać przedsięwzięte środki: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822CA8">
            <w:pPr>
              <w:rPr>
                <w:sz w:val="20"/>
                <w:szCs w:val="20"/>
              </w:rPr>
            </w:pPr>
          </w:p>
        </w:tc>
      </w:tr>
      <w:tr w:rsidR="00600C17" w:rsidRPr="002F0F6F" w:rsidTr="00600C17">
        <w:trPr>
          <w:trHeight w:val="405"/>
        </w:trPr>
        <w:tc>
          <w:tcPr>
            <w:tcW w:w="7071" w:type="dxa"/>
            <w:vMerge w:val="restart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zawarł z innymi wykonawcami porozumienia mające na celu zakłócenie konkurencji? </w:t>
            </w:r>
          </w:p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 ….. ] Tak [ ….. ] Nie</w:t>
            </w:r>
            <w:r w:rsidRPr="002F0F6F">
              <w:rPr>
                <w:sz w:val="20"/>
                <w:szCs w:val="20"/>
              </w:rPr>
              <w:t xml:space="preserve"> </w:t>
            </w: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600C17" w:rsidRPr="002F0F6F" w:rsidTr="00C6635E">
        <w:trPr>
          <w:trHeight w:val="405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…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Czy wykonawca wie o jakimkolwiek konflikcie interesów spowodowanym jego udziałem w postępowaniu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600C17">
        <w:trPr>
          <w:trHeight w:val="803"/>
        </w:trPr>
        <w:tc>
          <w:tcPr>
            <w:tcW w:w="7071" w:type="dxa"/>
            <w:vMerge w:val="restart"/>
          </w:tcPr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 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C6635E">
        <w:trPr>
          <w:trHeight w:val="802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czy wykonawca przedsięwziął środki w celu samooczyszczenia?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może potwierdzić, że: nie jest winny poważnego wprowadzenia w błąd przy dostarczaniu informacji wymaganych do weryfikacji braku podstaw wykluczenia lub do weryfikacji spełnienia kryteriów kwalifikacji; b) nie zataił tych informacji; c) jest w stanie niezwłocznie przedstawić dokumenty potwierdzające wymagane przez instytucję zamawiającą lub podmiot zamawiający; oraz 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C6635E" w:rsidRPr="002F0F6F" w:rsidRDefault="00C6635E" w:rsidP="00C83026">
      <w:pPr>
        <w:jc w:val="center"/>
        <w:rPr>
          <w:b/>
          <w:sz w:val="20"/>
          <w:szCs w:val="20"/>
        </w:rPr>
      </w:pPr>
    </w:p>
    <w:p w:rsidR="00DF2226" w:rsidRPr="002F0F6F" w:rsidRDefault="00DF2226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DF2226" w:rsidRPr="002F0F6F" w:rsidTr="00DF2226">
        <w:tc>
          <w:tcPr>
            <w:tcW w:w="7071" w:type="dxa"/>
          </w:tcPr>
          <w:p w:rsidR="00DF2226" w:rsidRPr="002F0F6F" w:rsidRDefault="00DF2226" w:rsidP="00DF22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 xml:space="preserve">Podstawy wykluczenia o charakterze wyłącznie krajowym 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dokumentacja wymagana w stosownym ogłoszeniu lub w dokumentach zamówienia jest dostępna w formie elektronicznej, proszę wskazać:</w:t>
            </w:r>
          </w:p>
        </w:tc>
        <w:tc>
          <w:tcPr>
            <w:tcW w:w="7071" w:type="dxa"/>
          </w:tcPr>
          <w:p w:rsidR="00FB1A81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sz w:val="20"/>
                <w:szCs w:val="20"/>
              </w:rPr>
              <w:t>urząd</w:t>
            </w:r>
            <w:proofErr w:type="spellEnd"/>
            <w:r w:rsidRPr="002F0F6F">
              <w:rPr>
                <w:sz w:val="20"/>
                <w:szCs w:val="20"/>
              </w:rPr>
              <w:t xml:space="preserve"> lub organ, dokładne dane referencyjne dokumentacji): [……][……][……]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……]</w:t>
            </w:r>
          </w:p>
        </w:tc>
      </w:tr>
    </w:tbl>
    <w:p w:rsidR="00DF2226" w:rsidRPr="002F0F6F" w:rsidRDefault="00DF2226" w:rsidP="00C83026">
      <w:pPr>
        <w:jc w:val="center"/>
        <w:rPr>
          <w:b/>
          <w:sz w:val="20"/>
          <w:szCs w:val="20"/>
        </w:rPr>
      </w:pP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IV: Kryteria kwalifikacji</w:t>
      </w: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sz w:val="20"/>
          <w:szCs w:val="20"/>
        </w:rPr>
      </w:pPr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W odniesieniu do kryteriów kwalifikacji (sekcja </w:t>
      </w:r>
      <w:proofErr w:type="spellStart"/>
      <w:r w:rsidRPr="002F0F6F">
        <w:rPr>
          <w:rFonts w:cs="Symbol"/>
          <w:sz w:val="20"/>
          <w:szCs w:val="20"/>
        </w:rPr>
        <w:t></w:t>
      </w:r>
      <w:r w:rsidRPr="002F0F6F">
        <w:rPr>
          <w:rFonts w:cs="Symbol"/>
          <w:sz w:val="20"/>
          <w:szCs w:val="20"/>
        </w:rPr>
        <w:t></w:t>
      </w:r>
      <w:r w:rsidRPr="002F0F6F">
        <w:rPr>
          <w:rFonts w:cs="Calibri,BoldItalic"/>
          <w:b/>
          <w:bCs/>
          <w:i/>
          <w:iCs/>
          <w:sz w:val="20"/>
          <w:szCs w:val="20"/>
        </w:rPr>
        <w:t>lub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sekcje </w:t>
      </w:r>
      <w:proofErr w:type="spellStart"/>
      <w:r w:rsidRPr="002F0F6F">
        <w:rPr>
          <w:rFonts w:cs="Calibri,BoldItalic"/>
          <w:b/>
          <w:bCs/>
          <w:i/>
          <w:iCs/>
          <w:sz w:val="20"/>
          <w:szCs w:val="20"/>
        </w:rPr>
        <w:t>A–D</w:t>
      </w:r>
      <w:proofErr w:type="spellEnd"/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 w niniejszej części) wykonawca oświadcza, że:</w:t>
      </w:r>
    </w:p>
    <w:p w:rsidR="00E05663" w:rsidRPr="002F0F6F" w:rsidRDefault="00E05663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Symbol"/>
          <w:sz w:val="20"/>
          <w:szCs w:val="20"/>
        </w:rPr>
        <w:t></w:t>
      </w:r>
      <w:r w:rsidRPr="002F0F6F">
        <w:rPr>
          <w:rFonts w:cs="Times New Roman"/>
          <w:b/>
          <w:bCs/>
          <w:sz w:val="20"/>
          <w:szCs w:val="20"/>
        </w:rPr>
        <w:t>: O</w:t>
      </w:r>
      <w:r w:rsidRPr="002F0F6F">
        <w:rPr>
          <w:rFonts w:cs="Times New Roman,Bold"/>
          <w:b/>
          <w:bCs/>
          <w:sz w:val="20"/>
          <w:szCs w:val="20"/>
        </w:rPr>
        <w:t>GÓLNE OŚWIADCZENIE DOTYCZĄCE WSZYSTKICH KRYTERIÓW KWALIFIKAC</w:t>
      </w:r>
      <w:r w:rsidRPr="002F0F6F">
        <w:rPr>
          <w:rFonts w:cs="Times New Roman"/>
          <w:b/>
          <w:bCs/>
          <w:sz w:val="20"/>
          <w:szCs w:val="20"/>
        </w:rPr>
        <w:t>JI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pełnienie wszystkich wymaganych kryteriów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walifikacji</w:t>
            </w:r>
          </w:p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E05663">
        <w:tc>
          <w:tcPr>
            <w:tcW w:w="7071" w:type="dxa"/>
          </w:tcPr>
          <w:p w:rsidR="00E05663" w:rsidRPr="002F0F6F" w:rsidRDefault="00E05663" w:rsidP="00993F39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Spełnia wymagane kryteria kwalifikacji: 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E05663" w:rsidRPr="002F0F6F" w:rsidRDefault="00E05663" w:rsidP="00993F39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A: KOMPETENCJE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ompetencje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0D6767">
        <w:trPr>
          <w:trHeight w:val="1471"/>
        </w:trPr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1) Figuruje w odpowiednim rejestrze</w:t>
            </w:r>
            <w:r w:rsidR="00A005FE"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wodowym lub handlowym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prowadzonym w państwie członkowskim</w:t>
            </w:r>
            <w:r w:rsidR="00A005FE" w:rsidRPr="002F0F6F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iedziby wykonawcy:</w:t>
            </w:r>
          </w:p>
          <w:p w:rsidR="00A005FE" w:rsidRPr="002F0F6F" w:rsidRDefault="00A005FE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E05663" w:rsidRPr="002F0F6F" w:rsidRDefault="00E05663" w:rsidP="00E05663">
            <w:pPr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  <w:p w:rsidR="00FB7607" w:rsidRPr="002F0F6F" w:rsidRDefault="00FB7607" w:rsidP="000D6767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A005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A005FE" w:rsidRPr="002F0F6F">
              <w:rPr>
                <w:rFonts w:cs="Calibri"/>
                <w:sz w:val="20"/>
                <w:szCs w:val="20"/>
              </w:rPr>
              <w:t>..</w:t>
            </w:r>
            <w:r w:rsidRPr="002F0F6F">
              <w:rPr>
                <w:rFonts w:cs="Calibri"/>
                <w:sz w:val="20"/>
                <w:szCs w:val="20"/>
              </w:rPr>
              <w:t>…]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005FE" w:rsidRPr="002F0F6F" w:rsidRDefault="00A005FE" w:rsidP="00067A5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</w:t>
            </w: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rgan, dokładne dane referencyjne</w:t>
            </w:r>
          </w:p>
          <w:p w:rsidR="00E05663" w:rsidRPr="002F0F6F" w:rsidRDefault="00E05663" w:rsidP="000D6767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0D6767" w:rsidRPr="002F0F6F" w:rsidTr="00E05663"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2) W odniesieniu do zamówień publicznych na usługi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konieczne jest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siadanie </w:t>
            </w:r>
            <w:r w:rsidRPr="002F0F6F">
              <w:rPr>
                <w:rFonts w:cs="Calibri"/>
                <w:sz w:val="20"/>
                <w:szCs w:val="20"/>
              </w:rPr>
              <w:t xml:space="preserve">określon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ezwolenia lub bycie członkiem</w:t>
            </w:r>
            <w:r w:rsidRPr="002F0F6F">
              <w:rPr>
                <w:rFonts w:cs="Calibri"/>
                <w:sz w:val="20"/>
                <w:szCs w:val="20"/>
              </w:rPr>
              <w:t xml:space="preserve"> określonej organizacji, aby mieć możliwość świadczenia usługi, o której mowa, w państwie siedziby wykonawcy?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Jeżeli odnośna dokumentacja jest dostępna w formie elektronicznej, proszę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…..] Tak [ ….. 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eżeli tak, proszę określić, o jak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ezwolenie lub status członkowski chodzi, i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skazać, czy wykonawca je posiada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 [ ….. ]Tak […..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D0602A" w:rsidRPr="002F0F6F" w:rsidTr="00E05663">
        <w:tc>
          <w:tcPr>
            <w:tcW w:w="7071" w:type="dxa"/>
          </w:tcPr>
          <w:p w:rsidR="00D0602A" w:rsidRPr="00D0602A" w:rsidRDefault="00D0602A" w:rsidP="00245F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cs="Calibri,Bold"/>
                <w:b/>
                <w:bCs/>
                <w:sz w:val="20"/>
                <w:szCs w:val="20"/>
              </w:rPr>
            </w:pPr>
            <w:r w:rsidRPr="00D0602A">
              <w:rPr>
                <w:rFonts w:cs="Arial"/>
                <w:b/>
                <w:sz w:val="20"/>
                <w:szCs w:val="20"/>
              </w:rPr>
              <w:lastRenderedPageBreak/>
              <w:t>Czy  Wykonawca posiada aktualnie obowiązującą koncesję</w:t>
            </w:r>
            <w:r w:rsidRPr="00D0602A">
              <w:rPr>
                <w:rFonts w:cs="Arial"/>
                <w:sz w:val="20"/>
                <w:szCs w:val="20"/>
              </w:rPr>
              <w:t xml:space="preserve"> na prowadzenie działalności gospodarczej w zakresie obrotu energią elektryczną, wydaną przez Prezesa Urzędu Regulacji Energetyk</w:t>
            </w:r>
          </w:p>
        </w:tc>
        <w:tc>
          <w:tcPr>
            <w:tcW w:w="7071" w:type="dxa"/>
          </w:tcPr>
          <w:p w:rsidR="00D0602A" w:rsidRPr="002F0F6F" w:rsidRDefault="00D0602A" w:rsidP="00D060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D0602A" w:rsidRPr="002F0F6F" w:rsidRDefault="00D0602A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1A31F4" w:rsidRPr="002F0F6F" w:rsidRDefault="00E05663" w:rsidP="009362F0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B: SYTUACJA EKONOMICZNA I FINANS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0D6767" w:rsidP="009362F0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tuacja ekonomiczna i finansowa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go („ogólny”)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ciąg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j liczby lat obrotowych wymagan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  <w:r w:rsidR="00245F0D">
              <w:rPr>
                <w:rFonts w:cs="Calibri"/>
                <w:sz w:val="20"/>
                <w:szCs w:val="20"/>
              </w:rPr>
              <w:t xml:space="preserve"> zamówienia jest </w:t>
            </w:r>
            <w:r w:rsidRPr="002F0F6F">
              <w:rPr>
                <w:rFonts w:cs="Calibri"/>
                <w:sz w:val="20"/>
                <w:szCs w:val="20"/>
              </w:rPr>
              <w:t>następujący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ciągu określonej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iczby lat wymaganej w stosownym ogłoszeni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dokumentach zamówienia jest następujący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(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>…………..</w:t>
            </w:r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a) Jego roczny („specyficzny”)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obszarze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ziałalności gospodarczej objęt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mówieniem </w:t>
            </w:r>
            <w:r w:rsidRPr="002F0F6F">
              <w:rPr>
                <w:rFonts w:cs="Calibri"/>
                <w:sz w:val="20"/>
                <w:szCs w:val="20"/>
              </w:rPr>
              <w:t>i określonym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głoszeniu lub dokumentach zamówienia w ciąg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j liczby lat obrotowych jes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proofErr w:type="spellStart"/>
            <w:r w:rsidRPr="002F0F6F">
              <w:rPr>
                <w:rFonts w:cs="Calibri,Bold"/>
                <w:b/>
                <w:bCs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 w przedmiotow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szarze i w ciągu określonej liczby la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aganej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okumentach zamówienia jest 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rok: [……]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(liczba lat, średni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obrót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993F39" w:rsidRDefault="000D6767" w:rsidP="00993F3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W przypadku </w:t>
            </w:r>
            <w:r w:rsidR="00993F39">
              <w:rPr>
                <w:rFonts w:cs="Calibri"/>
                <w:sz w:val="20"/>
                <w:szCs w:val="20"/>
              </w:rPr>
              <w:t>gdy informacje dotyczące obrotu</w:t>
            </w:r>
            <w:r w:rsidRPr="002F0F6F">
              <w:rPr>
                <w:rFonts w:cs="Calibri"/>
                <w:sz w:val="20"/>
                <w:szCs w:val="20"/>
              </w:rPr>
              <w:t>(ogólnego lub specyficznego) nie są dostępne za cały wy</w:t>
            </w:r>
            <w:r w:rsidR="00993F39">
              <w:rPr>
                <w:rFonts w:cs="Calibri"/>
                <w:sz w:val="20"/>
                <w:szCs w:val="20"/>
              </w:rPr>
              <w:t xml:space="preserve">magany okres, proszę podać </w:t>
            </w:r>
            <w:proofErr w:type="spellStart"/>
            <w:r w:rsidR="00993F39">
              <w:rPr>
                <w:rFonts w:cs="Calibri"/>
                <w:sz w:val="20"/>
                <w:szCs w:val="20"/>
              </w:rPr>
              <w:t>datę</w:t>
            </w:r>
            <w:r w:rsidRPr="002F0F6F">
              <w:rPr>
                <w:rFonts w:cs="Calibri"/>
                <w:sz w:val="20"/>
                <w:szCs w:val="20"/>
              </w:rPr>
              <w:t>założenia</w:t>
            </w:r>
            <w:proofErr w:type="spellEnd"/>
            <w:r w:rsidR="00993F39">
              <w:rPr>
                <w:rFonts w:cs="Calibri"/>
                <w:sz w:val="20"/>
                <w:szCs w:val="20"/>
              </w:rPr>
              <w:t xml:space="preserve"> przedsiębiorstwa wykonawcy lub </w:t>
            </w:r>
            <w:r w:rsidRPr="002F0F6F">
              <w:rPr>
                <w:rFonts w:cs="Calibri"/>
                <w:sz w:val="20"/>
                <w:szCs w:val="20"/>
              </w:rPr>
              <w:t>rozpoczęcia działalności przez wykonawcę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4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skaźników finansow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ych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 wykonawc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oświadcza, że aktualna(-e) wartość(-ci)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go(-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 wskaźnika(-ów) jest (są)</w:t>
            </w:r>
          </w:p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astępująca(-e):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(określenie wymaganego wskaźnika – stosunek X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do Y – oraz wartość)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5) W rama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bezpieczenia z tytułu ryzyk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wodowego </w:t>
            </w:r>
            <w:r w:rsidRPr="002F0F6F">
              <w:rPr>
                <w:rFonts w:cs="Calibri"/>
                <w:sz w:val="20"/>
                <w:szCs w:val="20"/>
              </w:rPr>
              <w:t>wykonawca jest ubezpieczony n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ą kwotę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Times New Roman,Italic"/>
                <w:i/>
                <w:iCs/>
                <w:sz w:val="20"/>
                <w:szCs w:val="20"/>
              </w:rPr>
              <w:t>Jeżeli t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 informacje są dostępne w formie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] walut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innych ewentualn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ogów ekonomicznych lub finansowych</w:t>
            </w:r>
            <w:r w:rsidRPr="002F0F6F">
              <w:rPr>
                <w:rFonts w:cs="Calibri"/>
                <w:sz w:val="20"/>
                <w:szCs w:val="20"/>
              </w:rPr>
              <w:t>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tóre mogły zostać określone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="00245F0D">
              <w:rPr>
                <w:rFonts w:cs="Calibri"/>
                <w:sz w:val="20"/>
                <w:szCs w:val="20"/>
              </w:rPr>
              <w:t xml:space="preserve">ogłoszeniu lub </w:t>
            </w:r>
            <w:r w:rsidRPr="002F0F6F">
              <w:rPr>
                <w:rFonts w:cs="Calibri"/>
                <w:sz w:val="20"/>
                <w:szCs w:val="20"/>
              </w:rPr>
              <w:t>dokumentach zamówienia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, że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Jeżeli odnośna dokumentacja, która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mogła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ostać określona w stosownym ogłoszeniu lub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h zamówienia, jest dostępna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9362F0">
      <w:pPr>
        <w:rPr>
          <w:b/>
          <w:sz w:val="20"/>
          <w:szCs w:val="20"/>
        </w:rPr>
      </w:pPr>
    </w:p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C: Z</w:t>
      </w:r>
      <w:r w:rsidRPr="002F0F6F">
        <w:rPr>
          <w:rFonts w:cs="Times New Roman,Bold"/>
          <w:b/>
          <w:bCs/>
          <w:sz w:val="20"/>
          <w:szCs w:val="20"/>
        </w:rPr>
        <w:t xml:space="preserve">DOLNOŚĆ TECHNICZNA I </w:t>
      </w:r>
      <w:r w:rsidRPr="002F0F6F">
        <w:rPr>
          <w:rFonts w:cs="Times New Roman"/>
          <w:b/>
          <w:bCs/>
          <w:sz w:val="20"/>
          <w:szCs w:val="20"/>
        </w:rPr>
        <w:t>ZAWODOWA</w:t>
      </w: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dolność techniczna i zawodowa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roboty budowlane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okresie odniesienia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onał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stępujące roboty budowlane określonego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rodzaju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dotycząca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adowalającego wykonania i rezultatu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dniesieniu do najważniejszych robót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budowlanych jest dostępna w formie</w:t>
            </w:r>
          </w:p>
          <w:p w:rsidR="000D6767" w:rsidRPr="002F0F6F" w:rsidRDefault="006313CD" w:rsidP="00245F0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 (okres ten został wskazany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 [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boty budowlane: […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dostawy i zamówień publicznych na usługi</w:t>
            </w:r>
          </w:p>
          <w:p w:rsidR="000D6767" w:rsidRPr="002F0F6F" w:rsidRDefault="000D6767" w:rsidP="009F452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</w:t>
            </w:r>
            <w:r w:rsidR="00EA4749">
              <w:rPr>
                <w:rFonts w:cs="Calibri"/>
                <w:sz w:val="20"/>
                <w:szCs w:val="20"/>
              </w:rPr>
              <w:t>: 3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710"/>
              <w:gridCol w:w="1710"/>
              <w:gridCol w:w="1710"/>
              <w:gridCol w:w="1710"/>
            </w:tblGrid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dbiorcy</w:t>
                  </w:r>
                </w:p>
              </w:tc>
            </w:tr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F28" w:rsidRPr="002F0F6F" w:rsidTr="006313CD"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6767" w:rsidRPr="002F0F6F" w:rsidRDefault="000D6767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2) Może skorzystać z usług następując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pracowników technicznych lub służb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</w:t>
            </w:r>
            <w:r w:rsidRPr="002F0F6F">
              <w:rPr>
                <w:rFonts w:cs="Calibri"/>
                <w:sz w:val="20"/>
                <w:szCs w:val="20"/>
              </w:rPr>
              <w:t>, w szczególności t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dpowiedzialnych za kontrolę jakości: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 przypadku zamówień publicznych na robot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budowlane wykonawca będzie mógł się zwróc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 następujących pracowników technicznych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łużb technicznych o wykonanie robót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Korzysta z następując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rządzeń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technicznych oraz środków w celu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lastRenderedPageBreak/>
              <w:t>zapewnie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 xml:space="preserve">, a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plecze naukowo-badawcze </w:t>
            </w:r>
            <w:r w:rsidRPr="002F0F6F">
              <w:rPr>
                <w:rFonts w:cs="Calibri"/>
                <w:sz w:val="20"/>
                <w:szCs w:val="20"/>
              </w:rPr>
              <w:t>jest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e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4) Podczas realizacji zamówienia będzie mógł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stosować następujące system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łańcuchem dostaw </w:t>
            </w:r>
            <w:r w:rsidRPr="002F0F6F">
              <w:rPr>
                <w:rFonts w:cs="Calibri"/>
                <w:sz w:val="20"/>
                <w:szCs w:val="20"/>
              </w:rPr>
              <w:t>i śledzenia łańcucha dostaw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5) W odniesieniu do produktów lub usług o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łożonym charakterze, które mają zostać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rczone, lub – wyjątkowo – w odniesi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 produktów lub usług o szczególnym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rzeznacz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Czy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ezwoli </w:t>
            </w:r>
            <w:r w:rsidRPr="002F0F6F">
              <w:rPr>
                <w:rFonts w:cs="Calibri"/>
                <w:sz w:val="20"/>
                <w:szCs w:val="20"/>
              </w:rPr>
              <w:t>na przeprowadzenie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20 </w:t>
            </w:r>
            <w:r w:rsidRPr="002F0F6F">
              <w:rPr>
                <w:rFonts w:cs="Calibri"/>
                <w:sz w:val="20"/>
                <w:szCs w:val="20"/>
              </w:rPr>
              <w:t xml:space="preserve">swoi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dolności produkcyjnych </w:t>
            </w:r>
            <w:r w:rsidRPr="002F0F6F">
              <w:rPr>
                <w:rFonts w:cs="Calibri"/>
                <w:sz w:val="20"/>
                <w:szCs w:val="20"/>
              </w:rPr>
              <w:t>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dolności technicznych</w:t>
            </w:r>
            <w:r w:rsidRPr="002F0F6F">
              <w:rPr>
                <w:rFonts w:cs="Calibri"/>
                <w:sz w:val="20"/>
                <w:szCs w:val="20"/>
              </w:rPr>
              <w:t>, a w razie koniecznośc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także dostępnych mu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naukowych 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badawczych</w:t>
            </w:r>
            <w:r w:rsidRPr="002F0F6F">
              <w:rPr>
                <w:rFonts w:cs="Calibri"/>
                <w:sz w:val="20"/>
                <w:szCs w:val="20"/>
              </w:rPr>
              <w:t xml:space="preserve">, jak również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kontrol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Następującym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ształceniem i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walifikacjami zawodowymi </w:t>
            </w:r>
            <w:r w:rsidRPr="002F0F6F">
              <w:rPr>
                <w:rFonts w:cs="Calibri"/>
                <w:sz w:val="20"/>
                <w:szCs w:val="20"/>
              </w:rPr>
              <w:t>legitymuje się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a) sam usługodawca lub wykonawca: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</w:t>
            </w:r>
            <w:r w:rsidRPr="002F0F6F">
              <w:rPr>
                <w:rFonts w:cs="Calibri"/>
                <w:sz w:val="20"/>
                <w:szCs w:val="20"/>
              </w:rPr>
              <w:t>(w zależności od wymogów określonych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</w:t>
            </w:r>
          </w:p>
          <w:p w:rsidR="000D6767" w:rsidRPr="002F0F6F" w:rsidRDefault="006313CD" w:rsidP="005A537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jego kadra kierownicz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a) 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7) Podczas realizacji zamówienia wykonawc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będzie mógł stosować następuj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 środowiskowego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8) Wielkość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ego rocznego zatrudnienia </w:t>
            </w:r>
            <w:r w:rsidRPr="002F0F6F">
              <w:rPr>
                <w:rFonts w:cs="Calibri"/>
                <w:sz w:val="20"/>
                <w:szCs w:val="20"/>
              </w:rPr>
              <w:t>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y oraz liczebność kadry kierownicz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statnich trzech latach są następujące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średnie roczne zatrudnienie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liczebność kadry kierowniczej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9) Będzie dysponował następującym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rzędziami, wyposażeniem zakładu i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urządzeniami technicznymi </w:t>
            </w:r>
            <w:r w:rsidRPr="002F0F6F">
              <w:rPr>
                <w:rFonts w:cs="Calibri"/>
                <w:sz w:val="20"/>
                <w:szCs w:val="20"/>
              </w:rPr>
              <w:t>na potrzeby realizacj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0)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mierza ewentualnie zlecić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dwykonawcom </w:t>
            </w:r>
            <w:r w:rsidRPr="002F0F6F">
              <w:rPr>
                <w:rFonts w:cs="Calibri"/>
                <w:sz w:val="20"/>
                <w:szCs w:val="20"/>
              </w:rPr>
              <w:t xml:space="preserve">następującą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częś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(procentową)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1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konawca dostarczy wymagane próbki, opis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lub fotografie produktów, które mają by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starczone i którym nie musi towarzyszy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świadectwo autentyczności.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 ponadto, że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ch przypadkach przedstawi wymaga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świadectwa autentyczności.</w:t>
            </w:r>
          </w:p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2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 xml:space="preserve">Czy wykonawca może przedstawić wymagan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urzędowe</w:t>
            </w:r>
            <w:r w:rsidR="00993F39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instytuty </w:t>
            </w:r>
            <w:r w:rsidRPr="002F0F6F">
              <w:rPr>
                <w:rFonts w:cs="Calibri"/>
                <w:sz w:val="20"/>
                <w:szCs w:val="20"/>
              </w:rPr>
              <w:t xml:space="preserve">lub agencj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 jakości </w:t>
            </w:r>
            <w:r w:rsidRPr="002F0F6F">
              <w:rPr>
                <w:rFonts w:cs="Calibri"/>
                <w:sz w:val="20"/>
                <w:szCs w:val="20"/>
              </w:rPr>
              <w:t>o uznan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ompetencjach, potwierdzające zgodnoś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oduktów poprzez wyraźne odniesienie do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pecyfikacji technicznych lub norm, które został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 w stosownym ogłoszeniu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?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wskazać,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akie inne środki dowodowe mogą zostać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zedstawione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D: SYSTEMY ZAPEWNIANIA J</w:t>
      </w:r>
      <w:r w:rsidRPr="002F0F6F">
        <w:rPr>
          <w:rFonts w:cs="Times New Roman,Bold"/>
          <w:b/>
          <w:bCs/>
          <w:sz w:val="20"/>
          <w:szCs w:val="20"/>
        </w:rPr>
        <w:t>AKOŚCI I NORMY ZARZĄDZANIA ŚRODOWISKOWEG</w:t>
      </w:r>
      <w:r w:rsidRPr="002F0F6F">
        <w:rPr>
          <w:rFonts w:cs="Times New Roman"/>
          <w:b/>
          <w:bCs/>
          <w:sz w:val="20"/>
          <w:szCs w:val="20"/>
        </w:rPr>
        <w:t>O</w:t>
      </w: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B43F28" w:rsidRDefault="00763B08" w:rsidP="00B43F28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stemy zapewniania jakości i normy</w:t>
            </w:r>
            <w:r w:rsidR="00B43F28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rządzania środowiskowego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aga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orm zapewniani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, w tym w zakresie dostępności dla osób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iepełnosprawnych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akie inne środki dowodowe dotyczące systemu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pewniania jakości mogą 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 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ogów określo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norm zarządzania środowiskowego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jakie inne środki dowodowe dotycz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norm zarządzania środowiskowego </w:t>
            </w:r>
            <w:r w:rsidRPr="002F0F6F">
              <w:rPr>
                <w:rFonts w:cs="Calibri"/>
                <w:sz w:val="20"/>
                <w:szCs w:val="20"/>
              </w:rPr>
              <w:t>mogą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: Ograniczanie liczby kwalifikujących się kandydatów</w:t>
      </w: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następujący sposób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spełnia </w:t>
            </w:r>
            <w:r w:rsidRPr="002F0F6F">
              <w:rPr>
                <w:rFonts w:cs="Calibri"/>
                <w:sz w:val="20"/>
                <w:szCs w:val="20"/>
              </w:rPr>
              <w:t>obiektywne i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niedyskryminacyjne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 xml:space="preserve"> kryteria lub zasady, któr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mają być stosowane w celu ograniczenia liczby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andydatów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przypadku gdy wymagane są określon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świadczenia lub inne rodzaje dowodów 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formie dokumentów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ażdego </w:t>
            </w:r>
            <w:r w:rsidRPr="002F0F6F">
              <w:rPr>
                <w:rFonts w:cs="Calibri"/>
                <w:sz w:val="20"/>
                <w:szCs w:val="20"/>
              </w:rPr>
              <w:t>z nich, czy wykonawca posiada</w:t>
            </w:r>
          </w:p>
          <w:p w:rsidR="00C958FB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magane dokumenty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</w:p>
          <w:p w:rsidR="00763B08" w:rsidRPr="00C958FB" w:rsidRDefault="00763B08" w:rsidP="00C958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niektóre z tych zaświadczeń lub rodzajó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wodów w formie dokumentów są dostępne w</w:t>
            </w:r>
            <w:r w:rsidR="00C958FB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postaci elektronicznej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każdego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 nich:</w:t>
            </w:r>
          </w:p>
        </w:tc>
        <w:tc>
          <w:tcPr>
            <w:tcW w:w="7071" w:type="dxa"/>
          </w:tcPr>
          <w:p w:rsidR="005A5370" w:rsidRDefault="005A5370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(adres internetowy, wydający </w:t>
            </w: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urząd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lub organ,</w:t>
            </w:r>
          </w:p>
          <w:p w:rsidR="005A5370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</w:t>
            </w:r>
            <w:proofErr w:type="spellEnd"/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ne</w:t>
            </w:r>
            <w:proofErr w:type="spellEnd"/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I: Oświadczenia końcowe</w:t>
      </w:r>
    </w:p>
    <w:p w:rsidR="00B43F28" w:rsidRPr="002F0F6F" w:rsidRDefault="00B43F28" w:rsidP="00EE7BE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0"/>
          <w:szCs w:val="20"/>
        </w:rPr>
      </w:pP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2F0F6F">
        <w:rPr>
          <w:rFonts w:cs="Calibri,Italic"/>
          <w:i/>
          <w:iCs/>
          <w:sz w:val="20"/>
          <w:szCs w:val="20"/>
        </w:rPr>
        <w:t>II–V</w:t>
      </w:r>
      <w:proofErr w:type="spellEnd"/>
      <w:r w:rsidRPr="002F0F6F">
        <w:rPr>
          <w:rFonts w:cs="Calibri,Italic"/>
          <w:i/>
          <w:iCs/>
          <w:sz w:val="20"/>
          <w:szCs w:val="20"/>
        </w:rPr>
        <w:t xml:space="preserve"> są dokładne i prawidłowe oraz że zostały przedstawione z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pełną świadomością konsekwencji poważnego wprowadzenia w błąd.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dokumentów, z wyjątkiem przypadków, w których: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a) instytucja zamawiająca lub podmiot zamawiający ma możliwość uzyskania odpowiednich dokumentów potwierdzających bezpośrednio za pomocą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ezpłatnej krajowej bazy danych w dowolnym państwie członkowskim, lub</w:t>
      </w: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 w:rsidRPr="002F0F6F">
        <w:rPr>
          <w:rFonts w:cs="Calibri"/>
          <w:sz w:val="20"/>
          <w:szCs w:val="20"/>
        </w:rPr>
        <w:t>.</w:t>
      </w:r>
    </w:p>
    <w:p w:rsidR="00B43F28" w:rsidRPr="002F0F6F" w:rsidRDefault="00B43F28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E7BEF" w:rsidRPr="00B43F28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wyraża(-ją) zgodę na to, aby [wskazać instytucję zamawiającą lub podmiot zamawiający określone w części I, sekcja A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uzyskał(-a)(-o) dostęp do dokumentów potwierdzających informacje, które zostały przedstawione w [wskazać część/sekcję/punkt(-y), których to dotyczy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 xml:space="preserve">niniejszego jednolitego europejskiego dokumentu zamówienia, na potrzeby </w:t>
      </w:r>
      <w:r w:rsidRPr="002F0F6F">
        <w:rPr>
          <w:rFonts w:cs="Calibri"/>
          <w:sz w:val="20"/>
          <w:szCs w:val="20"/>
        </w:rPr>
        <w:t>[określić postępowanie o udzielenie zamówienia: (skrócony opis, adres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"/>
          <w:sz w:val="20"/>
          <w:szCs w:val="20"/>
        </w:rPr>
        <w:t xml:space="preserve">publikacyjny w </w:t>
      </w:r>
      <w:r w:rsidRPr="002F0F6F">
        <w:rPr>
          <w:rFonts w:cs="Calibri,Italic"/>
          <w:i/>
          <w:iCs/>
          <w:sz w:val="20"/>
          <w:szCs w:val="20"/>
        </w:rPr>
        <w:t>Dzienniku Urzędowym Unii Europejskiej</w:t>
      </w:r>
      <w:r w:rsidRPr="002F0F6F">
        <w:rPr>
          <w:rFonts w:cs="Calibri"/>
          <w:sz w:val="20"/>
          <w:szCs w:val="20"/>
        </w:rPr>
        <w:t>, numer referencyjny)].</w:t>
      </w: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..                                                                                 …………………………………………………………………………………………………………………..</w:t>
      </w:r>
    </w:p>
    <w:p w:rsidR="00EE7BEF" w:rsidRPr="002F0F6F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ta, miejscowość                                    </w:t>
      </w:r>
      <w:r>
        <w:rPr>
          <w:rFonts w:cs="Calibri"/>
          <w:sz w:val="20"/>
          <w:szCs w:val="20"/>
        </w:rPr>
        <w:tab/>
        <w:t xml:space="preserve">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Podpis(-y)</w:t>
      </w:r>
    </w:p>
    <w:tbl>
      <w:tblPr>
        <w:tblStyle w:val="Tabela-Siatka"/>
        <w:tblW w:w="0" w:type="auto"/>
        <w:tblLook w:val="04A0"/>
      </w:tblPr>
      <w:tblGrid>
        <w:gridCol w:w="14142"/>
      </w:tblGrid>
      <w:tr w:rsidR="00EE7BEF" w:rsidRPr="002F0F6F" w:rsidTr="00EE7BEF">
        <w:tc>
          <w:tcPr>
            <w:tcW w:w="14142" w:type="dxa"/>
          </w:tcPr>
          <w:p w:rsidR="00EE7BEF" w:rsidRPr="002F0F6F" w:rsidRDefault="00EE7BEF" w:rsidP="00EE7BE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Zgodnie z art. [26 ust. 6] projektu ustawy wykonawca nie jest zobowiązany do złożenia dokumentów potwierdzających, że nie podlega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wykluczeniu, spełnia warunki udziału w postępowaniu lub kryteria selekcji, jeżeli zamawiający posiada dokumenty dotyczące tego wykonawcy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lub może je uzyskać za pomocą bezpłatnych i ogólnodostępnych baz danych, w szczególności rejestrów publicznych w rozumieniu ustawy z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dnia 17 lutego 2005 r. o informatyzacji działalności podmiotów realizujących zadania </w:t>
            </w:r>
            <w:proofErr w:type="spellStart"/>
            <w:r w:rsidRPr="002F0F6F">
              <w:rPr>
                <w:rFonts w:cs="Arial"/>
                <w:sz w:val="20"/>
                <w:szCs w:val="20"/>
              </w:rPr>
              <w:t>publiczne</w:t>
            </w:r>
            <w:proofErr w:type="spellEnd"/>
            <w:r w:rsidRPr="002F0F6F">
              <w:rPr>
                <w:rFonts w:cs="Arial"/>
                <w:sz w:val="20"/>
                <w:szCs w:val="20"/>
              </w:rPr>
              <w:t xml:space="preserve"> (Dz. U. z 2014 r. poz. 1114).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Celem umożliwienia zamawiającemu samodzielnego uzyskania odpowiednich dokumentów potwierdzających bezpośrednio za pomocą</w:t>
            </w:r>
          </w:p>
          <w:p w:rsidR="00EE7BEF" w:rsidRPr="0011030A" w:rsidRDefault="00EE7BEF" w:rsidP="001103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bezpłatnej krajowej bazy danych w dowolnym państwie członkowskim, wykonawca powinien przekazać wszelkie niezbędne informacje, tak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jak adres internetowy, dane </w:t>
            </w:r>
            <w:r w:rsidRPr="002F0F6F">
              <w:rPr>
                <w:rFonts w:cs="Arial"/>
                <w:sz w:val="20"/>
                <w:szCs w:val="20"/>
              </w:rPr>
              <w:lastRenderedPageBreak/>
              <w:t>wydającego urzędu lub organu, dokładne dane referencyjne dokumentacji. W razie potrzeby musi temu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towarzyszyć odpowiednia zgoda wykonawcy na uzyskanie takiego dostępu przez zamawiającego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Dostęp do baz danych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ems.ms.gov.pl/krs/wyszukiwaniepodmiotu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oraz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prod.ceidg.gov.pl/ceidg/ceidg.public.ui/search.aspx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n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wymaga zgody wykonawcy</w:t>
            </w:r>
          </w:p>
        </w:tc>
      </w:tr>
    </w:tbl>
    <w:p w:rsidR="00EE7BEF" w:rsidRPr="002F0F6F" w:rsidRDefault="00EE7BEF" w:rsidP="00EE7BEF">
      <w:pPr>
        <w:jc w:val="both"/>
        <w:rPr>
          <w:b/>
          <w:sz w:val="20"/>
          <w:szCs w:val="20"/>
        </w:rPr>
      </w:pPr>
    </w:p>
    <w:sectPr w:rsidR="00EE7BEF" w:rsidRPr="002F0F6F" w:rsidSect="00C83026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3E" w:rsidRDefault="0029333E" w:rsidP="005A5370">
      <w:pPr>
        <w:spacing w:after="0" w:line="240" w:lineRule="auto"/>
      </w:pPr>
      <w:r>
        <w:separator/>
      </w:r>
    </w:p>
  </w:endnote>
  <w:end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780"/>
      <w:docPartObj>
        <w:docPartGallery w:val="Page Numbers (Bottom of Page)"/>
        <w:docPartUnique/>
      </w:docPartObj>
    </w:sdtPr>
    <w:sdtContent>
      <w:p w:rsidR="009F452E" w:rsidRPr="00125EE6" w:rsidRDefault="00E450A0" w:rsidP="009F452E">
        <w:pPr>
          <w:pStyle w:val="Stopka"/>
          <w:jc w:val="center"/>
          <w:rPr>
            <w:sz w:val="18"/>
            <w:szCs w:val="18"/>
          </w:rPr>
        </w:pPr>
        <w:r w:rsidRPr="00E450A0">
          <w:rPr>
            <w:sz w:val="18"/>
            <w:szCs w:val="18"/>
          </w:rPr>
          <w:t xml:space="preserve">WYKONANIE KOMPLEKSOWEJ DOSTAWY GAZU ZIEMNEGO WYSOKOMETANOWEGO TYPU E NA POTRZEBY GRUPY ZAKUPOWEJ GMINY </w:t>
        </w:r>
        <w:r w:rsidR="00AB2F49" w:rsidRPr="00AB2F49">
          <w:rPr>
            <w:sz w:val="18"/>
            <w:szCs w:val="18"/>
          </w:rPr>
          <w:t>SKARŻYSKO-KAMIENNA</w:t>
        </w:r>
      </w:p>
      <w:p w:rsidR="0029333E" w:rsidRPr="00792754" w:rsidRDefault="0029333E" w:rsidP="00A07E43">
        <w:pPr>
          <w:pStyle w:val="Stopka"/>
          <w:jc w:val="center"/>
        </w:pPr>
      </w:p>
      <w:p w:rsidR="0029333E" w:rsidRDefault="00E66A26">
        <w:pPr>
          <w:pStyle w:val="Stopka"/>
          <w:jc w:val="right"/>
        </w:pPr>
        <w:fldSimple w:instr=" PAGE   \* MERGEFORMAT ">
          <w:r w:rsidR="00AB2F49">
            <w:rPr>
              <w:noProof/>
            </w:rPr>
            <w:t>16</w:t>
          </w:r>
        </w:fldSimple>
      </w:p>
    </w:sdtContent>
  </w:sdt>
  <w:p w:rsidR="0029333E" w:rsidRDefault="00293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3E" w:rsidRDefault="0029333E" w:rsidP="005A5370">
      <w:pPr>
        <w:spacing w:after="0" w:line="240" w:lineRule="auto"/>
      </w:pPr>
      <w:r>
        <w:separator/>
      </w:r>
    </w:p>
  </w:footnote>
  <w:footnote w:type="continuationSeparator" w:id="0">
    <w:p w:rsidR="0029333E" w:rsidRDefault="0029333E" w:rsidP="005A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31392"/>
    <w:multiLevelType w:val="hybridMultilevel"/>
    <w:tmpl w:val="0D863ED6"/>
    <w:lvl w:ilvl="0" w:tplc="EA6609F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D71E2"/>
    <w:multiLevelType w:val="hybridMultilevel"/>
    <w:tmpl w:val="CB4E2B3E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71D65"/>
    <w:multiLevelType w:val="hybridMultilevel"/>
    <w:tmpl w:val="669AB02A"/>
    <w:lvl w:ilvl="0" w:tplc="ED64CD2A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B16869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C196A"/>
    <w:multiLevelType w:val="hybridMultilevel"/>
    <w:tmpl w:val="3A0AD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D00"/>
    <w:multiLevelType w:val="hybridMultilevel"/>
    <w:tmpl w:val="E682B95A"/>
    <w:lvl w:ilvl="0" w:tplc="1E5CFA8E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7A9"/>
    <w:multiLevelType w:val="hybridMultilevel"/>
    <w:tmpl w:val="46CEDB78"/>
    <w:lvl w:ilvl="0" w:tplc="09D23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7863"/>
    <w:multiLevelType w:val="hybridMultilevel"/>
    <w:tmpl w:val="837A7E72"/>
    <w:lvl w:ilvl="0" w:tplc="8FDC5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B724AB"/>
    <w:multiLevelType w:val="hybridMultilevel"/>
    <w:tmpl w:val="5050994C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35F0"/>
    <w:multiLevelType w:val="hybridMultilevel"/>
    <w:tmpl w:val="5394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F1EC1"/>
    <w:multiLevelType w:val="hybridMultilevel"/>
    <w:tmpl w:val="AFA4979A"/>
    <w:lvl w:ilvl="0" w:tplc="ACFA93B2">
      <w:start w:val="3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A05BF"/>
    <w:multiLevelType w:val="hybridMultilevel"/>
    <w:tmpl w:val="3D1A8E0C"/>
    <w:lvl w:ilvl="0" w:tplc="EB6632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BA68A3"/>
    <w:multiLevelType w:val="hybridMultilevel"/>
    <w:tmpl w:val="8AA8C8B8"/>
    <w:lvl w:ilvl="0" w:tplc="B10CB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026"/>
    <w:rsid w:val="000153D3"/>
    <w:rsid w:val="00037072"/>
    <w:rsid w:val="00046E08"/>
    <w:rsid w:val="00067A59"/>
    <w:rsid w:val="000C0D74"/>
    <w:rsid w:val="000D6767"/>
    <w:rsid w:val="0010561E"/>
    <w:rsid w:val="0011030A"/>
    <w:rsid w:val="00110AE5"/>
    <w:rsid w:val="0013535E"/>
    <w:rsid w:val="0014655C"/>
    <w:rsid w:val="00180A43"/>
    <w:rsid w:val="001A31F4"/>
    <w:rsid w:val="001C2743"/>
    <w:rsid w:val="001D3F66"/>
    <w:rsid w:val="00203C3B"/>
    <w:rsid w:val="00244BEA"/>
    <w:rsid w:val="00245F0D"/>
    <w:rsid w:val="00256453"/>
    <w:rsid w:val="00264115"/>
    <w:rsid w:val="0027207A"/>
    <w:rsid w:val="0029333E"/>
    <w:rsid w:val="002A682D"/>
    <w:rsid w:val="002C67C0"/>
    <w:rsid w:val="002D78F5"/>
    <w:rsid w:val="002F0F6F"/>
    <w:rsid w:val="003236E2"/>
    <w:rsid w:val="00375DC4"/>
    <w:rsid w:val="003D2E5C"/>
    <w:rsid w:val="00494C1E"/>
    <w:rsid w:val="004C535F"/>
    <w:rsid w:val="004E1836"/>
    <w:rsid w:val="004E687E"/>
    <w:rsid w:val="004F7EF6"/>
    <w:rsid w:val="005303AF"/>
    <w:rsid w:val="00546807"/>
    <w:rsid w:val="005A5370"/>
    <w:rsid w:val="005D0CEF"/>
    <w:rsid w:val="00600C17"/>
    <w:rsid w:val="00610474"/>
    <w:rsid w:val="006313CD"/>
    <w:rsid w:val="006530CC"/>
    <w:rsid w:val="00667D46"/>
    <w:rsid w:val="006871FB"/>
    <w:rsid w:val="006B278F"/>
    <w:rsid w:val="006C1ED4"/>
    <w:rsid w:val="006F0D4D"/>
    <w:rsid w:val="006F3192"/>
    <w:rsid w:val="007401A8"/>
    <w:rsid w:val="00763B08"/>
    <w:rsid w:val="007811BC"/>
    <w:rsid w:val="007F0191"/>
    <w:rsid w:val="00810355"/>
    <w:rsid w:val="00813491"/>
    <w:rsid w:val="00822CA8"/>
    <w:rsid w:val="00836AFF"/>
    <w:rsid w:val="00856E2A"/>
    <w:rsid w:val="008850A8"/>
    <w:rsid w:val="008864A7"/>
    <w:rsid w:val="0089305E"/>
    <w:rsid w:val="0089699B"/>
    <w:rsid w:val="008A7011"/>
    <w:rsid w:val="008C1E04"/>
    <w:rsid w:val="009051F7"/>
    <w:rsid w:val="0092646B"/>
    <w:rsid w:val="009362F0"/>
    <w:rsid w:val="00951F61"/>
    <w:rsid w:val="00990BD6"/>
    <w:rsid w:val="00993F39"/>
    <w:rsid w:val="009A2954"/>
    <w:rsid w:val="009C730D"/>
    <w:rsid w:val="009D3C61"/>
    <w:rsid w:val="009D62E6"/>
    <w:rsid w:val="009F452E"/>
    <w:rsid w:val="00A005FE"/>
    <w:rsid w:val="00A07E43"/>
    <w:rsid w:val="00A361C1"/>
    <w:rsid w:val="00A502E3"/>
    <w:rsid w:val="00A54E08"/>
    <w:rsid w:val="00AB2F49"/>
    <w:rsid w:val="00AF2FB1"/>
    <w:rsid w:val="00AF781B"/>
    <w:rsid w:val="00B25465"/>
    <w:rsid w:val="00B36B6D"/>
    <w:rsid w:val="00B43F28"/>
    <w:rsid w:val="00B55FE2"/>
    <w:rsid w:val="00BA1D1D"/>
    <w:rsid w:val="00BC39E6"/>
    <w:rsid w:val="00BD31DF"/>
    <w:rsid w:val="00C1345D"/>
    <w:rsid w:val="00C50615"/>
    <w:rsid w:val="00C6635E"/>
    <w:rsid w:val="00C72947"/>
    <w:rsid w:val="00C75D7F"/>
    <w:rsid w:val="00C81B6D"/>
    <w:rsid w:val="00C83026"/>
    <w:rsid w:val="00C958FB"/>
    <w:rsid w:val="00D0602A"/>
    <w:rsid w:val="00D162C3"/>
    <w:rsid w:val="00D90775"/>
    <w:rsid w:val="00D96D22"/>
    <w:rsid w:val="00DA3198"/>
    <w:rsid w:val="00DA555F"/>
    <w:rsid w:val="00DF2226"/>
    <w:rsid w:val="00E05663"/>
    <w:rsid w:val="00E338E8"/>
    <w:rsid w:val="00E450A0"/>
    <w:rsid w:val="00E46545"/>
    <w:rsid w:val="00E60A4D"/>
    <w:rsid w:val="00E66A26"/>
    <w:rsid w:val="00EA4749"/>
    <w:rsid w:val="00EE7BEF"/>
    <w:rsid w:val="00F11FFD"/>
    <w:rsid w:val="00F25E2C"/>
    <w:rsid w:val="00F600C2"/>
    <w:rsid w:val="00F75482"/>
    <w:rsid w:val="00F90455"/>
    <w:rsid w:val="00F92D72"/>
    <w:rsid w:val="00FB1A81"/>
    <w:rsid w:val="00FB7607"/>
    <w:rsid w:val="00FD6A99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6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C83026"/>
    <w:rPr>
      <w:color w:val="0000FF"/>
      <w:u w:val="single"/>
    </w:rPr>
  </w:style>
  <w:style w:type="character" w:customStyle="1" w:styleId="style5">
    <w:name w:val="style5"/>
    <w:basedOn w:val="Domylnaczcionkaakapitu"/>
    <w:rsid w:val="00C83026"/>
  </w:style>
  <w:style w:type="character" w:styleId="Pogrubienie">
    <w:name w:val="Strong"/>
    <w:basedOn w:val="Domylnaczcionkaakapitu"/>
    <w:uiPriority w:val="22"/>
    <w:qFormat/>
    <w:rsid w:val="00C83026"/>
    <w:rPr>
      <w:b/>
      <w:bCs/>
    </w:rPr>
  </w:style>
  <w:style w:type="paragraph" w:styleId="Akapitzlist">
    <w:name w:val="List Paragraph"/>
    <w:basedOn w:val="Normalny"/>
    <w:uiPriority w:val="99"/>
    <w:qFormat/>
    <w:rsid w:val="0014655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370"/>
  </w:style>
  <w:style w:type="paragraph" w:styleId="Stopka">
    <w:name w:val="footer"/>
    <w:basedOn w:val="Normalny"/>
    <w:link w:val="StopkaZnak"/>
    <w:uiPriority w:val="99"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4/31361/JEDZ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m.skarzys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8BDA-FAB9-4D84-BCB9-545EEE3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4425</Words>
  <Characters>2655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rytko</dc:creator>
  <cp:lastModifiedBy>NewPower</cp:lastModifiedBy>
  <cp:revision>62</cp:revision>
  <dcterms:created xsi:type="dcterms:W3CDTF">2016-04-29T11:58:00Z</dcterms:created>
  <dcterms:modified xsi:type="dcterms:W3CDTF">2016-07-13T11:39:00Z</dcterms:modified>
</cp:coreProperties>
</file>